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 нахождения, почтовый адрес и адрес электронной почты, номер контактного телефона организатора конкурса:</w:t>
      </w:r>
      <w:r>
        <w:rPr>
          <w:b/>
          <w:sz w:val="22"/>
          <w:szCs w:val="22"/>
        </w:rPr>
        <w:t xml:space="preserve"> </w:t>
      </w:r>
      <w:r w:rsidRPr="004548B2">
        <w:rPr>
          <w:sz w:val="22"/>
          <w:szCs w:val="22"/>
        </w:rPr>
        <w:t>662971,</w:t>
      </w:r>
      <w:r w:rsidRPr="00D5078A">
        <w:rPr>
          <w:sz w:val="22"/>
          <w:szCs w:val="22"/>
        </w:rPr>
        <w:t xml:space="preserve"> Росси</w:t>
      </w:r>
      <w:r>
        <w:rPr>
          <w:sz w:val="22"/>
          <w:szCs w:val="22"/>
        </w:rPr>
        <w:t>йская Федерация</w:t>
      </w:r>
      <w:r w:rsidRPr="00D5078A">
        <w:rPr>
          <w:sz w:val="22"/>
          <w:szCs w:val="22"/>
        </w:rPr>
        <w:t xml:space="preserve">, Красноярский край, </w:t>
      </w:r>
      <w:r>
        <w:rPr>
          <w:sz w:val="22"/>
          <w:szCs w:val="22"/>
        </w:rPr>
        <w:br/>
      </w:r>
      <w:r w:rsidRPr="00D5078A">
        <w:rPr>
          <w:sz w:val="22"/>
          <w:szCs w:val="22"/>
        </w:rPr>
        <w:t xml:space="preserve">ЗАТО Железногорск, г.Железногорск, ул. </w:t>
      </w:r>
      <w:r>
        <w:rPr>
          <w:sz w:val="22"/>
          <w:szCs w:val="22"/>
        </w:rPr>
        <w:t>22</w:t>
      </w:r>
      <w:r w:rsidRPr="00D5078A">
        <w:rPr>
          <w:sz w:val="22"/>
          <w:szCs w:val="22"/>
        </w:rPr>
        <w:t xml:space="preserve"> Партсъезда, </w:t>
      </w:r>
      <w:r>
        <w:rPr>
          <w:sz w:val="22"/>
          <w:szCs w:val="22"/>
        </w:rPr>
        <w:t>д.</w:t>
      </w:r>
      <w:r w:rsidRPr="00D5078A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proofErr w:type="gramStart"/>
      <w:r w:rsidRPr="00D5078A">
        <w:rPr>
          <w:sz w:val="22"/>
          <w:szCs w:val="22"/>
        </w:rPr>
        <w:t>Администрация</w:t>
      </w:r>
      <w:proofErr w:type="gramEnd"/>
      <w:r w:rsidRPr="00D5078A">
        <w:rPr>
          <w:sz w:val="22"/>
          <w:szCs w:val="22"/>
        </w:rPr>
        <w:t xml:space="preserve"> ЗАТО г.Железногорс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тел.</w:t>
      </w:r>
      <w:r w:rsidRPr="00D5078A">
        <w:rPr>
          <w:sz w:val="22"/>
          <w:szCs w:val="22"/>
        </w:rPr>
        <w:t xml:space="preserve"> 8 (3919) 76-5</w:t>
      </w:r>
      <w:r>
        <w:rPr>
          <w:sz w:val="22"/>
          <w:szCs w:val="22"/>
        </w:rPr>
        <w:t>6</w:t>
      </w:r>
      <w:r w:rsidRPr="00D5078A">
        <w:rPr>
          <w:sz w:val="22"/>
          <w:szCs w:val="22"/>
        </w:rPr>
        <w:t>-</w:t>
      </w:r>
      <w:r>
        <w:rPr>
          <w:sz w:val="22"/>
          <w:szCs w:val="22"/>
        </w:rPr>
        <w:t>55, 76-55-23,</w:t>
      </w:r>
      <w:r w:rsidRPr="00D5078A">
        <w:rPr>
          <w:sz w:val="22"/>
          <w:szCs w:val="22"/>
        </w:rPr>
        <w:t xml:space="preserve"> </w:t>
      </w:r>
      <w:proofErr w:type="spellStart"/>
      <w:r w:rsidRPr="00D5078A">
        <w:rPr>
          <w:sz w:val="22"/>
          <w:szCs w:val="22"/>
        </w:rPr>
        <w:t>e-mail</w:t>
      </w:r>
      <w:proofErr w:type="spellEnd"/>
      <w:r w:rsidRPr="00D507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Pr="006B2558">
        <w:rPr>
          <w:color w:val="000000"/>
          <w:sz w:val="22"/>
          <w:szCs w:val="22"/>
          <w:lang w:val="en-US"/>
        </w:rPr>
        <w:t>adm</w:t>
      </w:r>
      <w:r w:rsidRPr="0010127A">
        <w:rPr>
          <w:color w:val="000000"/>
          <w:sz w:val="22"/>
          <w:szCs w:val="22"/>
        </w:rPr>
        <w:t>.</w:t>
      </w:r>
      <w:r w:rsidRPr="006B2558">
        <w:rPr>
          <w:color w:val="000000"/>
          <w:sz w:val="22"/>
          <w:szCs w:val="22"/>
          <w:lang w:val="en-US"/>
        </w:rPr>
        <w:t>k</w:t>
      </w:r>
      <w:r w:rsidRPr="0010127A">
        <w:rPr>
          <w:color w:val="000000"/>
          <w:sz w:val="22"/>
          <w:szCs w:val="22"/>
        </w:rPr>
        <w:t>26.</w:t>
      </w:r>
      <w:r w:rsidRPr="006B2558"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Объект конкурса: </w:t>
      </w:r>
      <w:r w:rsidRPr="00D5078A">
        <w:rPr>
          <w:sz w:val="22"/>
          <w:szCs w:val="22"/>
        </w:rPr>
        <w:t>многоквартирный дом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74718E" w:rsidRPr="0074718E" w:rsidRDefault="0074718E" w:rsidP="0074718E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74718E">
        <w:rPr>
          <w:b/>
          <w:spacing w:val="-2"/>
          <w:sz w:val="22"/>
          <w:szCs w:val="22"/>
        </w:rPr>
        <w:t>Адрес</w:t>
      </w:r>
      <w:r w:rsidRPr="0074718E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Pr="0074718E">
        <w:rPr>
          <w:bCs/>
          <w:spacing w:val="-2"/>
          <w:sz w:val="22"/>
          <w:szCs w:val="22"/>
        </w:rPr>
        <w:t>пос. Додоново, улица Полевая, дом 18.</w:t>
      </w:r>
    </w:p>
    <w:p w:rsidR="0074718E" w:rsidRPr="003E3F01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Pr="003E3F01">
        <w:rPr>
          <w:b/>
          <w:sz w:val="22"/>
          <w:szCs w:val="22"/>
        </w:rPr>
        <w:t xml:space="preserve">постройки </w:t>
      </w:r>
      <w:r w:rsidRPr="003E3F01">
        <w:rPr>
          <w:sz w:val="22"/>
          <w:szCs w:val="22"/>
        </w:rPr>
        <w:t xml:space="preserve">– </w:t>
      </w:r>
      <w:r>
        <w:rPr>
          <w:sz w:val="22"/>
          <w:szCs w:val="22"/>
        </w:rPr>
        <w:t>1961</w:t>
      </w:r>
    </w:p>
    <w:p w:rsidR="0074718E" w:rsidRPr="0025637C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25637C">
        <w:rPr>
          <w:sz w:val="22"/>
          <w:szCs w:val="22"/>
        </w:rPr>
        <w:t xml:space="preserve"> этажа</w:t>
      </w:r>
    </w:p>
    <w:p w:rsidR="0074718E" w:rsidRPr="0025637C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</w:p>
    <w:p w:rsidR="0074718E" w:rsidRPr="0025637C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 xml:space="preserve">Площадь жилых помещений </w:t>
      </w:r>
      <w:r w:rsidRPr="0025637C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528,10</w:t>
      </w:r>
      <w:r w:rsidRPr="0025637C">
        <w:rPr>
          <w:bCs/>
          <w:sz w:val="22"/>
          <w:szCs w:val="22"/>
        </w:rPr>
        <w:t xml:space="preserve"> кв.м.</w:t>
      </w:r>
    </w:p>
    <w:p w:rsidR="0074718E" w:rsidRPr="00F1306C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дом оборудован </w:t>
      </w:r>
      <w:r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ванными напольными,</w:t>
      </w:r>
      <w:r w:rsidRPr="00DE1C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электроплитами, </w:t>
      </w:r>
      <w:r w:rsidRPr="00F1306C">
        <w:rPr>
          <w:bCs/>
          <w:sz w:val="22"/>
          <w:szCs w:val="22"/>
        </w:rPr>
        <w:t>вентиляцией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телефонными сетями и оборудованием,</w:t>
      </w:r>
      <w:r>
        <w:rPr>
          <w:bCs/>
          <w:sz w:val="22"/>
          <w:szCs w:val="22"/>
        </w:rPr>
        <w:t xml:space="preserve"> сетями проводного радиовещания</w:t>
      </w:r>
      <w:r w:rsidRPr="00F1306C">
        <w:rPr>
          <w:bCs/>
          <w:sz w:val="22"/>
          <w:szCs w:val="22"/>
        </w:rPr>
        <w:t>.</w:t>
      </w:r>
    </w:p>
    <w:p w:rsidR="0074718E" w:rsidRPr="007C6FFF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Pr="007C6FFF">
        <w:rPr>
          <w:sz w:val="22"/>
          <w:szCs w:val="22"/>
        </w:rPr>
        <w:t>деревянный, из бруса</w:t>
      </w:r>
      <w:r w:rsidRPr="007C6FFF">
        <w:rPr>
          <w:bCs/>
          <w:sz w:val="22"/>
          <w:szCs w:val="22"/>
        </w:rPr>
        <w:t>.</w:t>
      </w:r>
    </w:p>
    <w:p w:rsidR="0074718E" w:rsidRPr="007C6FFF" w:rsidRDefault="0074718E" w:rsidP="0074718E">
      <w:pPr>
        <w:tabs>
          <w:tab w:val="left" w:pos="426"/>
        </w:tabs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Кадастровый номер земельного участка</w:t>
      </w:r>
      <w:r w:rsidRPr="007C6FFF">
        <w:rPr>
          <w:sz w:val="22"/>
          <w:szCs w:val="22"/>
        </w:rPr>
        <w:t xml:space="preserve"> (при его наличии):</w:t>
      </w:r>
      <w:r>
        <w:rPr>
          <w:sz w:val="22"/>
          <w:szCs w:val="22"/>
        </w:rPr>
        <w:t xml:space="preserve"> </w:t>
      </w:r>
      <w:r w:rsidRPr="007C6FFF">
        <w:rPr>
          <w:sz w:val="22"/>
          <w:szCs w:val="22"/>
        </w:rPr>
        <w:t>24:58:0501002:502.</w:t>
      </w:r>
    </w:p>
    <w:p w:rsidR="0074718E" w:rsidRPr="007C6FFF" w:rsidRDefault="0074718E" w:rsidP="0074718E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C6FFF">
        <w:rPr>
          <w:sz w:val="22"/>
          <w:szCs w:val="22"/>
        </w:rPr>
        <w:t xml:space="preserve"> – 1573 кв.м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34807">
      <w:pPr>
        <w:pStyle w:val="af0"/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C10B72" w:rsidRDefault="00C10B72" w:rsidP="00C10B72">
      <w:pPr>
        <w:pStyle w:val="af0"/>
        <w:tabs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9"/>
        <w:gridCol w:w="4074"/>
        <w:gridCol w:w="567"/>
        <w:gridCol w:w="5387"/>
      </w:tblGrid>
      <w:tr w:rsidR="000C534B" w:rsidRPr="00480EDB" w:rsidTr="000C534B">
        <w:trPr>
          <w:trHeight w:val="7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</w:tr>
      <w:tr w:rsidR="001B7AEF" w:rsidRPr="00480EDB" w:rsidTr="00E44420">
        <w:trPr>
          <w:trHeight w:val="41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80EDB" w:rsidRDefault="001B7AEF" w:rsidP="00E44420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B7AEF" w:rsidRPr="00480EDB" w:rsidTr="00E44420">
        <w:trPr>
          <w:trHeight w:val="31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80EDB" w:rsidRDefault="001B7AEF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C534B" w:rsidRPr="00480EDB" w:rsidTr="000C534B">
        <w:trPr>
          <w:trHeight w:val="60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5F315C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</w:t>
            </w:r>
          </w:p>
        </w:tc>
      </w:tr>
      <w:tr w:rsidR="000C534B" w:rsidRPr="00480EDB" w:rsidTr="000C534B">
        <w:trPr>
          <w:trHeight w:val="34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5F315C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</w:tr>
      <w:tr w:rsidR="000C534B" w:rsidRPr="00480EDB" w:rsidTr="000C534B">
        <w:trPr>
          <w:trHeight w:val="58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E44420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80EDB" w:rsidRDefault="000C534B" w:rsidP="005F315C">
            <w:pPr>
              <w:jc w:val="both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1B7AEF" w:rsidRPr="000A6893" w:rsidTr="000C534B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AEF" w:rsidRPr="00480EDB" w:rsidRDefault="001B7AEF" w:rsidP="00E44420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C534B" w:rsidRPr="00B75637" w:rsidTr="00F92F3B">
        <w:trPr>
          <w:trHeight w:val="10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5F315C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1B7AEF" w:rsidRPr="00B75637" w:rsidTr="00E44420">
        <w:trPr>
          <w:trHeight w:val="41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B75637" w:rsidRDefault="001B7AEF" w:rsidP="00E44420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B7AEF" w:rsidRPr="000A6893" w:rsidTr="00E44420">
        <w:trPr>
          <w:trHeight w:val="47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B75637" w:rsidRDefault="001B7AEF" w:rsidP="00E4442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0C534B" w:rsidRPr="00B75637" w:rsidTr="00F61071">
        <w:trPr>
          <w:trHeight w:val="55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</w:tr>
      <w:tr w:rsidR="000C534B" w:rsidRPr="00B75637" w:rsidTr="000C534B">
        <w:trPr>
          <w:trHeight w:val="12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C534B" w:rsidRPr="00B75637" w:rsidTr="000C534B">
        <w:trPr>
          <w:trHeight w:val="6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C534B" w:rsidRPr="000A6893" w:rsidTr="00FB429B">
        <w:trPr>
          <w:trHeight w:val="6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B75637" w:rsidRDefault="000C534B" w:rsidP="00E44420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C534B" w:rsidRPr="00A05A49" w:rsidTr="000C534B">
        <w:trPr>
          <w:trHeight w:val="4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A05A49" w:rsidRDefault="000C534B" w:rsidP="00E44420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A05A49" w:rsidRDefault="000C534B" w:rsidP="00E44420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1B7AEF" w:rsidRPr="000A6893" w:rsidTr="00E44420">
        <w:trPr>
          <w:trHeight w:val="43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AEF" w:rsidRPr="00A05A49" w:rsidRDefault="001B7AEF" w:rsidP="00E44420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0C534B" w:rsidRPr="008A22CA" w:rsidTr="00A47F03">
        <w:trPr>
          <w:trHeight w:val="8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5F315C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</w:tr>
      <w:tr w:rsidR="000C534B" w:rsidRPr="008A22CA" w:rsidTr="00CC5AFC">
        <w:trPr>
          <w:trHeight w:val="4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5F315C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C534B" w:rsidRPr="008A22CA" w:rsidTr="0036219E">
        <w:trPr>
          <w:trHeight w:val="6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E44420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8A22CA" w:rsidRDefault="000C534B" w:rsidP="005F315C">
            <w:pPr>
              <w:jc w:val="both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</w:tr>
      <w:tr w:rsidR="001B7AEF" w:rsidRPr="000A6893" w:rsidTr="00E44420">
        <w:trPr>
          <w:trHeight w:val="42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8A22CA" w:rsidRDefault="001B7AEF" w:rsidP="00E44420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0C534B" w:rsidRPr="000A6893" w:rsidTr="0071453A">
        <w:trPr>
          <w:trHeight w:val="80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3E0E38" w:rsidRDefault="000C534B" w:rsidP="00E44420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3E0E38" w:rsidRDefault="000C534B" w:rsidP="005F315C">
            <w:pPr>
              <w:jc w:val="both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</w:tr>
      <w:tr w:rsidR="000C534B" w:rsidRPr="000A6893" w:rsidTr="005A6661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61934" w:rsidRDefault="000C534B" w:rsidP="00E44420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61934" w:rsidRDefault="000C534B" w:rsidP="005F315C">
            <w:pPr>
              <w:jc w:val="both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</w:tr>
      <w:tr w:rsidR="000C534B" w:rsidRPr="000A6893" w:rsidTr="00D85719">
        <w:trPr>
          <w:trHeight w:val="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E44420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5F315C">
            <w:pPr>
              <w:jc w:val="both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FE6C88" w:rsidRDefault="000C534B" w:rsidP="00E44420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</w:tr>
      <w:tr w:rsidR="001B7AEF" w:rsidRPr="005D0AC9" w:rsidTr="00E44420">
        <w:trPr>
          <w:trHeight w:val="44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B7AEF" w:rsidRPr="000A6893" w:rsidTr="00E44420">
        <w:trPr>
          <w:trHeight w:val="319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0C534B" w:rsidRPr="005D0AC9" w:rsidTr="000C534B">
        <w:trPr>
          <w:trHeight w:val="4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5F315C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</w:tr>
      <w:tr w:rsidR="000C534B" w:rsidRPr="005D0AC9" w:rsidTr="008F7380">
        <w:trPr>
          <w:trHeight w:val="59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5F315C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</w:tr>
      <w:tr w:rsidR="000C534B" w:rsidRPr="005D0AC9" w:rsidTr="007C0EE1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5F315C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</w:tr>
      <w:tr w:rsidR="000C534B" w:rsidRPr="005D0AC9" w:rsidTr="00B033AB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5D0AC9" w:rsidRDefault="000C534B" w:rsidP="005F315C">
            <w:pPr>
              <w:jc w:val="both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</w:tr>
      <w:tr w:rsidR="000C534B" w:rsidRPr="005D0AC9" w:rsidTr="000C534B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5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Pr="005D0AC9" w:rsidRDefault="000C534B" w:rsidP="00E44420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5D0AC9" w:rsidRDefault="001B7AEF" w:rsidP="00E44420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lastRenderedPageBreak/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0C534B" w:rsidRPr="004960AC" w:rsidTr="00D10EB4">
        <w:trPr>
          <w:trHeight w:val="56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E44420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5F315C">
            <w:pPr>
              <w:jc w:val="both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  <w:bookmarkStart w:id="1" w:name="_GoBack"/>
            <w:bookmarkEnd w:id="1"/>
          </w:p>
        </w:tc>
      </w:tr>
      <w:tr w:rsidR="000C534B" w:rsidRPr="004960AC" w:rsidTr="00A60D34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E44420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4960AC" w:rsidRDefault="000C534B" w:rsidP="005F315C">
            <w:pPr>
              <w:jc w:val="both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1B7AEF" w:rsidRPr="000A6893" w:rsidTr="00E44420">
        <w:trPr>
          <w:trHeight w:val="45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4960AC" w:rsidRDefault="001B7AEF" w:rsidP="00E44420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0C534B" w:rsidRPr="00E53804" w:rsidTr="007359E2">
        <w:trPr>
          <w:trHeight w:val="44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E44420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5F315C">
            <w:pPr>
              <w:jc w:val="both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E53804">
              <w:rPr>
                <w:sz w:val="20"/>
                <w:szCs w:val="20"/>
              </w:rPr>
              <w:t>в</w:t>
            </w:r>
            <w:proofErr w:type="gramEnd"/>
            <w:r w:rsidRPr="00E53804">
              <w:rPr>
                <w:sz w:val="20"/>
                <w:szCs w:val="20"/>
              </w:rPr>
              <w:t xml:space="preserve"> теплый период</w:t>
            </w:r>
          </w:p>
        </w:tc>
      </w:tr>
      <w:tr w:rsidR="000C534B" w:rsidRPr="00E53804" w:rsidTr="005067B1"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E44420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E53804" w:rsidRDefault="000C534B" w:rsidP="00E44420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380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</w:tr>
      <w:tr w:rsidR="001B7AEF" w:rsidRPr="000A6893" w:rsidTr="00E44420">
        <w:trPr>
          <w:trHeight w:val="413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E53804" w:rsidRDefault="001B7AEF" w:rsidP="00E44420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C534B" w:rsidRPr="00774E12" w:rsidTr="00061256">
        <w:trPr>
          <w:trHeight w:val="10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5F315C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C534B" w:rsidRPr="00774E12" w:rsidTr="00061256">
        <w:trPr>
          <w:trHeight w:val="80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5F315C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C534B" w:rsidRPr="000A6893" w:rsidTr="0006125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E44420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74E12" w:rsidRDefault="000C534B" w:rsidP="005F315C">
            <w:pPr>
              <w:jc w:val="both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1B7AEF" w:rsidRPr="000A6893" w:rsidTr="00E44420">
        <w:trPr>
          <w:trHeight w:val="462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0C534B" w:rsidRPr="007450B7" w:rsidTr="000966A4">
        <w:trPr>
          <w:trHeight w:val="5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5F315C">
            <w:pPr>
              <w:jc w:val="both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 накопления и сбора отходов I</w:t>
            </w:r>
            <w:r w:rsidR="009D4DD8" w:rsidRPr="009D4DD8">
              <w:rPr>
                <w:sz w:val="20"/>
                <w:szCs w:val="20"/>
              </w:rPr>
              <w:t>-</w:t>
            </w:r>
            <w:r w:rsidR="009D4DD8">
              <w:rPr>
                <w:sz w:val="20"/>
                <w:szCs w:val="20"/>
                <w:lang w:val="en-US"/>
              </w:rPr>
              <w:t>IV</w:t>
            </w:r>
            <w:r w:rsidRPr="007450B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C534B" w:rsidRPr="007450B7" w:rsidTr="00010797">
        <w:trPr>
          <w:trHeight w:val="10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Pr="007450B7" w:rsidRDefault="000C534B" w:rsidP="00E4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1B7AEF" w:rsidRPr="000A6893" w:rsidTr="00E44420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AEF" w:rsidRPr="007450B7" w:rsidRDefault="001B7AEF" w:rsidP="00E4442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0C534B" w:rsidRPr="007450B7" w:rsidTr="000C534B">
        <w:trPr>
          <w:trHeight w:val="33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Pr="007450B7" w:rsidRDefault="000C534B" w:rsidP="00E44420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34B" w:rsidRDefault="000C534B" w:rsidP="00E44420">
            <w:pPr>
              <w:jc w:val="center"/>
              <w:rPr>
                <w:color w:val="000000"/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</w:tr>
    </w:tbl>
    <w:p w:rsidR="000C534B" w:rsidRDefault="000C534B" w:rsidP="000C534B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горяче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E67397" w:rsidRPr="00E67397">
        <w:rPr>
          <w:b/>
          <w:sz w:val="22"/>
          <w:szCs w:val="22"/>
        </w:rPr>
        <w:t>2</w:t>
      </w:r>
      <w:r w:rsidR="007A6AFB">
        <w:rPr>
          <w:b/>
          <w:sz w:val="22"/>
          <w:szCs w:val="22"/>
        </w:rPr>
        <w:t>7</w:t>
      </w:r>
      <w:r w:rsidRPr="00E67397">
        <w:rPr>
          <w:b/>
          <w:sz w:val="22"/>
          <w:szCs w:val="22"/>
        </w:rPr>
        <w:t xml:space="preserve"> (</w:t>
      </w:r>
      <w:r w:rsidR="00E67397" w:rsidRPr="00E67397">
        <w:rPr>
          <w:b/>
          <w:sz w:val="22"/>
          <w:szCs w:val="22"/>
        </w:rPr>
        <w:t xml:space="preserve">Двадцать </w:t>
      </w:r>
      <w:r w:rsidR="007A6AFB">
        <w:rPr>
          <w:b/>
          <w:sz w:val="22"/>
          <w:szCs w:val="22"/>
        </w:rPr>
        <w:t>семь</w:t>
      </w:r>
      <w:r w:rsidRPr="00E67397">
        <w:rPr>
          <w:b/>
          <w:sz w:val="22"/>
          <w:szCs w:val="22"/>
        </w:rPr>
        <w:t>) рубл</w:t>
      </w:r>
      <w:r w:rsidR="00C10B72">
        <w:rPr>
          <w:b/>
          <w:sz w:val="22"/>
          <w:szCs w:val="22"/>
        </w:rPr>
        <w:t>ей</w:t>
      </w:r>
      <w:r w:rsidRPr="00E67397">
        <w:rPr>
          <w:b/>
          <w:sz w:val="22"/>
          <w:szCs w:val="22"/>
        </w:rPr>
        <w:t xml:space="preserve"> </w:t>
      </w:r>
      <w:r w:rsidR="007A6AFB">
        <w:rPr>
          <w:b/>
          <w:sz w:val="22"/>
          <w:szCs w:val="22"/>
        </w:rPr>
        <w:t>97</w:t>
      </w:r>
      <w:r w:rsidRPr="00E67397">
        <w:rPr>
          <w:b/>
          <w:sz w:val="22"/>
          <w:szCs w:val="22"/>
        </w:rPr>
        <w:t xml:space="preserve"> копе</w:t>
      </w:r>
      <w:r w:rsidR="007A6AFB">
        <w:rPr>
          <w:b/>
          <w:sz w:val="22"/>
          <w:szCs w:val="22"/>
        </w:rPr>
        <w:t>ек</w:t>
      </w:r>
      <w:r w:rsidRPr="00E67397">
        <w:rPr>
          <w:b/>
          <w:sz w:val="22"/>
          <w:szCs w:val="22"/>
        </w:rPr>
        <w:t>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 w:rsidRPr="00E67397">
        <w:rPr>
          <w:b/>
          <w:sz w:val="22"/>
          <w:szCs w:val="22"/>
        </w:rPr>
        <w:t xml:space="preserve">с </w:t>
      </w:r>
      <w:r w:rsidR="001B7AEF">
        <w:rPr>
          <w:b/>
          <w:sz w:val="22"/>
          <w:szCs w:val="22"/>
        </w:rPr>
        <w:t>19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lastRenderedPageBreak/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>Красноярский край, г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>76-55-23, 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1B7AEF">
        <w:rPr>
          <w:b/>
          <w:sz w:val="22"/>
          <w:szCs w:val="22"/>
        </w:rPr>
        <w:t>20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 xml:space="preserve">по </w:t>
      </w:r>
      <w:r w:rsidR="001B7AEF">
        <w:rPr>
          <w:b/>
          <w:sz w:val="22"/>
          <w:szCs w:val="22"/>
        </w:rPr>
        <w:t>22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 xml:space="preserve">до 14-00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Pr="00173D42">
        <w:rPr>
          <w:b/>
          <w:sz w:val="22"/>
          <w:szCs w:val="22"/>
        </w:rPr>
        <w:t>2</w:t>
      </w:r>
      <w:r w:rsidR="00061256">
        <w:rPr>
          <w:b/>
          <w:sz w:val="22"/>
          <w:szCs w:val="22"/>
        </w:rPr>
        <w:t>2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Pr="00173D42">
        <w:rPr>
          <w:spacing w:val="-2"/>
          <w:sz w:val="22"/>
          <w:szCs w:val="22"/>
        </w:rPr>
        <w:t xml:space="preserve"> в 14 часов </w:t>
      </w:r>
      <w:r w:rsidR="002C18A5">
        <w:rPr>
          <w:spacing w:val="-2"/>
          <w:sz w:val="22"/>
          <w:szCs w:val="22"/>
        </w:rPr>
        <w:t>0</w:t>
      </w:r>
      <w:r w:rsidR="001B7AEF">
        <w:rPr>
          <w:spacing w:val="-2"/>
          <w:sz w:val="22"/>
          <w:szCs w:val="22"/>
        </w:rPr>
        <w:t>0</w:t>
      </w:r>
      <w:r w:rsidRPr="00173D42">
        <w:rPr>
          <w:spacing w:val="-2"/>
          <w:sz w:val="22"/>
          <w:szCs w:val="22"/>
        </w:rPr>
        <w:t xml:space="preserve"> 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tab/>
        <w:t xml:space="preserve">Рассмотрение заявок – </w:t>
      </w:r>
      <w:r w:rsidR="00D6172B">
        <w:rPr>
          <w:b/>
          <w:sz w:val="22"/>
          <w:szCs w:val="22"/>
        </w:rPr>
        <w:t>2</w:t>
      </w:r>
      <w:r w:rsidR="00061256">
        <w:rPr>
          <w:b/>
          <w:sz w:val="22"/>
          <w:szCs w:val="22"/>
        </w:rPr>
        <w:t>3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</w:t>
      </w:r>
      <w:r w:rsidR="002C18A5">
        <w:rPr>
          <w:spacing w:val="-2"/>
          <w:sz w:val="22"/>
          <w:szCs w:val="22"/>
        </w:rPr>
        <w:t>1</w:t>
      </w:r>
      <w:r w:rsidRPr="00173D42">
        <w:rPr>
          <w:spacing w:val="-2"/>
          <w:sz w:val="22"/>
          <w:szCs w:val="22"/>
        </w:rPr>
        <w:t xml:space="preserve">0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061256">
        <w:rPr>
          <w:b/>
          <w:sz w:val="22"/>
          <w:szCs w:val="22"/>
          <w:u w:val="single"/>
        </w:rPr>
        <w:t>25</w:t>
      </w:r>
      <w:r w:rsidRPr="00173D42">
        <w:rPr>
          <w:b/>
          <w:sz w:val="22"/>
          <w:szCs w:val="22"/>
          <w:u w:val="single"/>
        </w:rPr>
        <w:t xml:space="preserve"> январ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0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E2771C" w:rsidRPr="00E2771C">
        <w:rPr>
          <w:b/>
          <w:sz w:val="22"/>
          <w:szCs w:val="22"/>
        </w:rPr>
        <w:t xml:space="preserve">738 </w:t>
      </w:r>
      <w:r w:rsidRPr="000E7596">
        <w:rPr>
          <w:b/>
          <w:sz w:val="22"/>
          <w:szCs w:val="22"/>
        </w:rPr>
        <w:t>(</w:t>
      </w:r>
      <w:r w:rsidR="00E2771C">
        <w:rPr>
          <w:b/>
          <w:sz w:val="22"/>
          <w:szCs w:val="22"/>
        </w:rPr>
        <w:t>Семьсот тридцать восемь</w:t>
      </w:r>
      <w:r w:rsidRPr="000E7596">
        <w:rPr>
          <w:b/>
          <w:sz w:val="22"/>
          <w:szCs w:val="22"/>
        </w:rPr>
        <w:t>) рубл</w:t>
      </w:r>
      <w:r w:rsidR="00E2771C">
        <w:rPr>
          <w:b/>
          <w:sz w:val="22"/>
          <w:szCs w:val="22"/>
        </w:rPr>
        <w:t>ей</w:t>
      </w:r>
      <w:r w:rsidRPr="000E7596">
        <w:rPr>
          <w:b/>
          <w:sz w:val="22"/>
          <w:szCs w:val="22"/>
        </w:rPr>
        <w:t xml:space="preserve"> </w:t>
      </w:r>
      <w:r w:rsidR="00E2771C">
        <w:rPr>
          <w:b/>
          <w:sz w:val="22"/>
          <w:szCs w:val="22"/>
        </w:rPr>
        <w:t>55</w:t>
      </w:r>
      <w:r w:rsidRPr="000E7596">
        <w:rPr>
          <w:b/>
          <w:sz w:val="22"/>
          <w:szCs w:val="22"/>
        </w:rPr>
        <w:t xml:space="preserve"> копе</w:t>
      </w:r>
      <w:r w:rsidR="000E7596" w:rsidRPr="000E7596">
        <w:rPr>
          <w:b/>
          <w:sz w:val="22"/>
          <w:szCs w:val="22"/>
        </w:rPr>
        <w:t>е</w:t>
      </w:r>
      <w:r w:rsidRPr="000E7596">
        <w:rPr>
          <w:b/>
          <w:sz w:val="22"/>
          <w:szCs w:val="22"/>
        </w:rPr>
        <w:t>к.</w:t>
      </w:r>
    </w:p>
    <w:p w:rsidR="001B7AEF" w:rsidRDefault="001B7AEF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14.     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D31D71" w:rsidRPr="00C03AD4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2E6286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2E6286">
              <w:rPr>
                <w:snapToGrid w:val="0"/>
                <w:sz w:val="22"/>
                <w:szCs w:val="22"/>
              </w:rPr>
              <w:t>.12.2018</w:t>
            </w:r>
          </w:p>
        </w:tc>
        <w:tc>
          <w:tcPr>
            <w:tcW w:w="4110" w:type="dxa"/>
          </w:tcPr>
          <w:p w:rsidR="00D31D71" w:rsidRPr="00C03AD4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31D71" w:rsidRPr="00C03AD4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</w:pPr>
            <w:r w:rsidRPr="002E628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D31D71" w:rsidRPr="00C03AD4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31D71" w:rsidRPr="00F30B72" w:rsidTr="00A52615">
        <w:tc>
          <w:tcPr>
            <w:tcW w:w="2376" w:type="dxa"/>
          </w:tcPr>
          <w:p w:rsidR="00D31D71" w:rsidRPr="002E6286" w:rsidRDefault="00D31D71" w:rsidP="00E44420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7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D31D71" w:rsidRPr="00F30B72" w:rsidRDefault="00D31D71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15" w:rsidRDefault="00A52615">
      <w:r>
        <w:separator/>
      </w:r>
    </w:p>
  </w:endnote>
  <w:endnote w:type="continuationSeparator" w:id="0">
    <w:p w:rsidR="00A52615" w:rsidRDefault="00A5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5" w:rsidRDefault="009E0FE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26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2615" w:rsidRDefault="00A52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15" w:rsidRDefault="00A52615">
      <w:r>
        <w:separator/>
      </w:r>
    </w:p>
  </w:footnote>
  <w:footnote w:type="continuationSeparator" w:id="0">
    <w:p w:rsidR="00A52615" w:rsidRDefault="00A5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1256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34B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5E30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761"/>
    <w:rsid w:val="001B4AA2"/>
    <w:rsid w:val="001B7AEF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642D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18A5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1FB1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338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315C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5981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16CAE"/>
    <w:rsid w:val="00720DA9"/>
    <w:rsid w:val="00723112"/>
    <w:rsid w:val="007272E0"/>
    <w:rsid w:val="0073409D"/>
    <w:rsid w:val="00744BF6"/>
    <w:rsid w:val="0074718E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A6AFB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1F2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4DD8"/>
    <w:rsid w:val="009D5BD8"/>
    <w:rsid w:val="009D5FE1"/>
    <w:rsid w:val="009E098D"/>
    <w:rsid w:val="009E0FEB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0B72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1498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1D71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172B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2771C"/>
    <w:rsid w:val="00E310EE"/>
    <w:rsid w:val="00E32DA2"/>
    <w:rsid w:val="00E36602"/>
    <w:rsid w:val="00E45AAC"/>
    <w:rsid w:val="00E4664A"/>
    <w:rsid w:val="00E46F6C"/>
    <w:rsid w:val="00E51337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63E9-1C4B-4621-AFF1-C0F5ACA9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297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25</cp:revision>
  <cp:lastPrinted>2018-12-13T09:09:00Z</cp:lastPrinted>
  <dcterms:created xsi:type="dcterms:W3CDTF">2017-03-03T08:22:00Z</dcterms:created>
  <dcterms:modified xsi:type="dcterms:W3CDTF">2018-12-18T08:28:00Z</dcterms:modified>
</cp:coreProperties>
</file>